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5D510" w14:textId="0CEEE846" w:rsidR="00705DCD" w:rsidRPr="001E1E49" w:rsidRDefault="00705DCD">
      <w:pPr>
        <w:rPr>
          <w:rFonts w:ascii="Arial" w:hAnsi="Arial" w:cs="Arial"/>
          <w:lang w:val="nb-NO"/>
        </w:rPr>
      </w:pPr>
    </w:p>
    <w:p w14:paraId="44518F3C" w14:textId="07F0C76B" w:rsidR="00587EC6" w:rsidRPr="001E1E49" w:rsidRDefault="00587EC6">
      <w:pPr>
        <w:rPr>
          <w:rFonts w:ascii="Arial" w:hAnsi="Arial" w:cs="Arial"/>
          <w:lang w:val="nb-NO"/>
        </w:rPr>
      </w:pPr>
    </w:p>
    <w:p w14:paraId="3B1F0673" w14:textId="3047348F" w:rsidR="00587EC6" w:rsidRPr="001E1E49" w:rsidRDefault="00587EC6">
      <w:pPr>
        <w:rPr>
          <w:rFonts w:ascii="Arial" w:hAnsi="Arial" w:cs="Arial"/>
          <w:lang w:val="nb-NO"/>
        </w:rPr>
      </w:pPr>
    </w:p>
    <w:p w14:paraId="36B81011" w14:textId="4E4D25E8" w:rsidR="00587EC6" w:rsidRPr="001E1E49" w:rsidRDefault="00587EC6">
      <w:pPr>
        <w:rPr>
          <w:rFonts w:ascii="Arial" w:hAnsi="Arial" w:cs="Arial"/>
          <w:lang w:val="nb-NO"/>
        </w:rPr>
      </w:pPr>
    </w:p>
    <w:p w14:paraId="00B404EF" w14:textId="152DFB86" w:rsidR="00587EC6" w:rsidRPr="001E1E49" w:rsidRDefault="00587EC6">
      <w:pPr>
        <w:rPr>
          <w:rFonts w:ascii="Arial" w:hAnsi="Arial" w:cs="Arial"/>
          <w:lang w:val="nb-NO"/>
        </w:rPr>
      </w:pPr>
    </w:p>
    <w:p w14:paraId="20170E16" w14:textId="2F842F22" w:rsidR="00587EC6" w:rsidRPr="001E1E49" w:rsidRDefault="00587EC6">
      <w:pPr>
        <w:rPr>
          <w:rFonts w:ascii="Arial" w:hAnsi="Arial" w:cs="Arial"/>
          <w:lang w:val="nb-NO"/>
        </w:rPr>
      </w:pPr>
    </w:p>
    <w:p w14:paraId="7D10F1F8" w14:textId="0E1FABA6" w:rsidR="00587EC6" w:rsidRPr="001E1E49" w:rsidRDefault="00587EC6">
      <w:pPr>
        <w:rPr>
          <w:rFonts w:ascii="Arial" w:hAnsi="Arial" w:cs="Arial"/>
          <w:lang w:val="nb-NO"/>
        </w:rPr>
      </w:pPr>
    </w:p>
    <w:p w14:paraId="7008B46D" w14:textId="77777777" w:rsidR="00587EC6" w:rsidRPr="001E1E49" w:rsidRDefault="00587EC6">
      <w:pPr>
        <w:rPr>
          <w:rFonts w:ascii="Arial" w:hAnsi="Arial" w:cs="Arial"/>
          <w:lang w:val="nb-NO"/>
        </w:rPr>
      </w:pPr>
    </w:p>
    <w:p w14:paraId="138BA9CC" w14:textId="202B4785" w:rsidR="00672295" w:rsidRPr="001E1E49" w:rsidRDefault="00672295" w:rsidP="0022513E">
      <w:pPr>
        <w:jc w:val="right"/>
        <w:rPr>
          <w:rFonts w:ascii="Arial" w:hAnsi="Arial" w:cs="Arial"/>
          <w:lang w:val="nb-NO"/>
        </w:rPr>
      </w:pPr>
      <w:r w:rsidRPr="001E1E49">
        <w:rPr>
          <w:rFonts w:ascii="Arial" w:eastAsia="Calibri" w:hAnsi="Arial" w:cs="Arial"/>
          <w:lang w:val="nb-NO" w:bidi="nb-NO"/>
        </w:rPr>
        <w:t xml:space="preserve">Lørenskog, </w:t>
      </w:r>
      <w:r w:rsidR="00587EC6" w:rsidRPr="001E1E49">
        <w:rPr>
          <w:rFonts w:ascii="Arial" w:eastAsia="Calibri" w:hAnsi="Arial" w:cs="Arial"/>
          <w:lang w:val="nb-NO" w:bidi="nb-NO"/>
        </w:rPr>
        <w:t>11 februar 2020</w:t>
      </w:r>
    </w:p>
    <w:p w14:paraId="6FFDA8A2" w14:textId="77777777" w:rsidR="00E43212" w:rsidRPr="001E1E49" w:rsidRDefault="00E43212" w:rsidP="00E43212">
      <w:pPr>
        <w:rPr>
          <w:rFonts w:ascii="Arial" w:hAnsi="Arial" w:cs="Arial"/>
          <w:lang w:val="nb-NO"/>
        </w:rPr>
      </w:pPr>
    </w:p>
    <w:p w14:paraId="713B5186" w14:textId="77777777" w:rsidR="00E43212" w:rsidRPr="001E1E49" w:rsidRDefault="00E43212" w:rsidP="00E43212">
      <w:pPr>
        <w:rPr>
          <w:rFonts w:ascii="Arial" w:hAnsi="Arial" w:cs="Arial"/>
          <w:b/>
          <w:lang w:val="nb-NO"/>
        </w:rPr>
      </w:pPr>
      <w:r w:rsidRPr="001E1E49">
        <w:rPr>
          <w:rFonts w:ascii="Arial" w:eastAsia="Calibri" w:hAnsi="Arial" w:cs="Arial"/>
          <w:b/>
          <w:lang w:val="nb-NO" w:bidi="nb-NO"/>
        </w:rPr>
        <w:t>PRESSEMELDING</w:t>
      </w:r>
    </w:p>
    <w:p w14:paraId="0BB3797E" w14:textId="77777777" w:rsidR="00E43212" w:rsidRPr="001E1E49" w:rsidRDefault="00E43212" w:rsidP="00E43212">
      <w:pPr>
        <w:rPr>
          <w:rFonts w:ascii="Arial" w:hAnsi="Arial" w:cs="Arial"/>
          <w:b/>
          <w:lang w:val="nb-NO"/>
        </w:rPr>
      </w:pPr>
    </w:p>
    <w:p w14:paraId="15A0D0F3" w14:textId="60EB003B" w:rsidR="00354196" w:rsidRPr="001E1E49" w:rsidRDefault="00354196" w:rsidP="008B3D53">
      <w:pPr>
        <w:rPr>
          <w:rFonts w:ascii="Arial" w:hAnsi="Arial" w:cs="Arial"/>
          <w:b/>
          <w:bCs/>
          <w:sz w:val="32"/>
          <w:szCs w:val="32"/>
          <w:lang w:val="nb-NO"/>
        </w:rPr>
      </w:pPr>
      <w:r w:rsidRPr="001E1E49">
        <w:rPr>
          <w:rFonts w:ascii="Arial" w:eastAsia="Calibri" w:hAnsi="Arial" w:cs="Arial"/>
          <w:b/>
          <w:sz w:val="40"/>
          <w:szCs w:val="40"/>
          <w:lang w:val="nb-NO" w:bidi="nb-NO"/>
        </w:rPr>
        <w:t xml:space="preserve">ANACONDA </w:t>
      </w:r>
      <w:proofErr w:type="spellStart"/>
      <w:r w:rsidR="009B5686" w:rsidRPr="001E1E49">
        <w:rPr>
          <w:rFonts w:ascii="Arial" w:eastAsia="Calibri" w:hAnsi="Arial" w:cs="Arial"/>
          <w:b/>
          <w:sz w:val="40"/>
          <w:szCs w:val="40"/>
          <w:lang w:val="nb-NO" w:bidi="nb-NO"/>
        </w:rPr>
        <w:t>Light</w:t>
      </w:r>
      <w:proofErr w:type="spellEnd"/>
      <w:r w:rsidR="009B5686" w:rsidRPr="001E1E49">
        <w:rPr>
          <w:rFonts w:ascii="Arial" w:eastAsia="Calibri" w:hAnsi="Arial" w:cs="Arial"/>
          <w:b/>
          <w:sz w:val="40"/>
          <w:szCs w:val="40"/>
          <w:lang w:val="nb-NO" w:bidi="nb-NO"/>
        </w:rPr>
        <w:t xml:space="preserve"> </w:t>
      </w:r>
      <w:r w:rsidRPr="001E1E49">
        <w:rPr>
          <w:rFonts w:ascii="Arial" w:eastAsia="Calibri" w:hAnsi="Arial" w:cs="Arial"/>
          <w:b/>
          <w:sz w:val="40"/>
          <w:szCs w:val="40"/>
          <w:lang w:val="nb-NO" w:bidi="nb-NO"/>
        </w:rPr>
        <w:t>INV FIT GTX</w:t>
      </w:r>
      <w:r w:rsidR="008B3D53" w:rsidRPr="001E1E49">
        <w:rPr>
          <w:rFonts w:ascii="Arial" w:eastAsia="Calibri" w:hAnsi="Arial" w:cs="Arial"/>
          <w:b/>
          <w:sz w:val="32"/>
          <w:szCs w:val="32"/>
          <w:lang w:val="nb-NO" w:bidi="nb-NO"/>
        </w:rPr>
        <w:t xml:space="preserve">  </w:t>
      </w:r>
    </w:p>
    <w:p w14:paraId="5530CAF9" w14:textId="1984A4DD" w:rsidR="008B3D53" w:rsidRPr="001E1E49" w:rsidRDefault="008B3D53" w:rsidP="008B3D53">
      <w:pPr>
        <w:rPr>
          <w:rFonts w:ascii="Arial" w:hAnsi="Arial" w:cs="Arial"/>
          <w:b/>
          <w:bCs/>
          <w:sz w:val="32"/>
          <w:szCs w:val="32"/>
          <w:lang w:val="nb-NO"/>
        </w:rPr>
      </w:pPr>
      <w:r w:rsidRPr="001E1E49">
        <w:rPr>
          <w:rFonts w:ascii="Arial" w:eastAsia="Calibri" w:hAnsi="Arial" w:cs="Arial"/>
          <w:b/>
          <w:sz w:val="32"/>
          <w:szCs w:val="32"/>
          <w:lang w:val="nb-NO" w:bidi="nb-NO"/>
        </w:rPr>
        <w:t xml:space="preserve"> – uendelig bevegelsesfrihet</w:t>
      </w:r>
    </w:p>
    <w:p w14:paraId="4357C49E" w14:textId="77777777" w:rsidR="00825283" w:rsidRPr="001E1E49" w:rsidRDefault="00825283" w:rsidP="005610C2">
      <w:pPr>
        <w:rPr>
          <w:rFonts w:ascii="Arial" w:hAnsi="Arial" w:cs="Arial"/>
          <w:b/>
          <w:sz w:val="22"/>
          <w:szCs w:val="22"/>
          <w:lang w:val="nb-NO"/>
        </w:rPr>
      </w:pPr>
    </w:p>
    <w:p w14:paraId="5FB83C6B" w14:textId="49E5DF9A" w:rsidR="009E62A8" w:rsidRPr="001E1E49" w:rsidRDefault="009E62A8" w:rsidP="009E62A8">
      <w:pPr>
        <w:rPr>
          <w:rFonts w:ascii="Arial" w:hAnsi="Arial" w:cs="Arial"/>
          <w:b/>
          <w:bCs/>
          <w:sz w:val="22"/>
          <w:szCs w:val="22"/>
          <w:lang w:val="nb-NO"/>
        </w:rPr>
      </w:pPr>
      <w:r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 xml:space="preserve">For deg som </w:t>
      </w:r>
      <w:r w:rsidR="005B04B4"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>liker</w:t>
      </w:r>
      <w:r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 xml:space="preserve"> krevende treningsøkter utendørs, tilbyr Viking </w:t>
      </w:r>
      <w:proofErr w:type="spellStart"/>
      <w:r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>Outdoor</w:t>
      </w:r>
      <w:proofErr w:type="spellEnd"/>
      <w:r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 xml:space="preserve"> </w:t>
      </w:r>
      <w:proofErr w:type="spellStart"/>
      <w:r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>Footwear</w:t>
      </w:r>
      <w:proofErr w:type="spellEnd"/>
      <w:r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 xml:space="preserve"> nå en ny, vanntett, vindtett og </w:t>
      </w:r>
      <w:r w:rsidR="00755846"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>ventilerende</w:t>
      </w:r>
      <w:r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 xml:space="preserve"> </w:t>
      </w:r>
      <w:proofErr w:type="spellStart"/>
      <w:r w:rsidR="00755846"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>treningssko</w:t>
      </w:r>
      <w:proofErr w:type="spellEnd"/>
      <w:r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 xml:space="preserve"> i SS20-kolleksjonen – Anaconda</w:t>
      </w:r>
      <w:r w:rsidR="009B5686"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 xml:space="preserve"> </w:t>
      </w:r>
      <w:proofErr w:type="spellStart"/>
      <w:r w:rsidR="009B5686"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>Light</w:t>
      </w:r>
      <w:proofErr w:type="spellEnd"/>
      <w:r w:rsidRPr="001E1E49">
        <w:rPr>
          <w:rFonts w:ascii="Arial" w:eastAsia="Calibri" w:hAnsi="Arial" w:cs="Arial"/>
          <w:b/>
          <w:sz w:val="22"/>
          <w:szCs w:val="22"/>
          <w:lang w:val="nb-NO" w:bidi="nb-NO"/>
        </w:rPr>
        <w:t xml:space="preserve"> INV FIT GTX.</w:t>
      </w:r>
    </w:p>
    <w:p w14:paraId="3F1690A7" w14:textId="77777777" w:rsidR="009E62A8" w:rsidRPr="001E1E49" w:rsidRDefault="009E62A8" w:rsidP="00A80901">
      <w:pPr>
        <w:rPr>
          <w:rFonts w:ascii="Arial" w:hAnsi="Arial" w:cs="Arial"/>
          <w:b/>
          <w:bCs/>
          <w:sz w:val="22"/>
          <w:szCs w:val="22"/>
          <w:lang w:val="nb-NO"/>
        </w:rPr>
      </w:pPr>
    </w:p>
    <w:p w14:paraId="5BCEFDC3" w14:textId="77777777" w:rsidR="00B55D26" w:rsidRPr="001E1E49" w:rsidRDefault="00AE7C57" w:rsidP="00A80901">
      <w:pPr>
        <w:rPr>
          <w:rFonts w:ascii="Arial" w:hAnsi="Arial" w:cs="Arial"/>
          <w:bCs/>
          <w:sz w:val="22"/>
          <w:szCs w:val="22"/>
          <w:lang w:val="nb-NO"/>
        </w:rPr>
      </w:pPr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Mange bruker naturen som sitt eget personlige treningsstudio. Når de skal velge sko, er det faktorer som bevegelsesfrihet, støtte, grep og vanntetthet som står øverst på listen. </w:t>
      </w:r>
    </w:p>
    <w:p w14:paraId="61C7EF9D" w14:textId="77777777" w:rsidR="00B55D26" w:rsidRPr="001E1E49" w:rsidRDefault="00B55D26" w:rsidP="00A80901">
      <w:pPr>
        <w:rPr>
          <w:rFonts w:ascii="Arial" w:hAnsi="Arial" w:cs="Arial"/>
          <w:bCs/>
          <w:sz w:val="22"/>
          <w:szCs w:val="22"/>
          <w:lang w:val="nb-NO"/>
        </w:rPr>
      </w:pPr>
    </w:p>
    <w:p w14:paraId="5929CD4E" w14:textId="4C8E622E" w:rsidR="00315514" w:rsidRPr="001E1E49" w:rsidRDefault="006E2BAE" w:rsidP="00A80901">
      <w:pPr>
        <w:rPr>
          <w:rFonts w:ascii="Arial" w:hAnsi="Arial" w:cs="Arial"/>
          <w:bCs/>
          <w:sz w:val="22"/>
          <w:szCs w:val="22"/>
          <w:lang w:val="nb-NO"/>
        </w:rPr>
      </w:pPr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Dette </w:t>
      </w:r>
      <w:r w:rsidR="00985D68" w:rsidRPr="001E1E49">
        <w:rPr>
          <w:rFonts w:ascii="Arial" w:eastAsia="Calibri" w:hAnsi="Arial" w:cs="Arial"/>
          <w:sz w:val="22"/>
          <w:szCs w:val="22"/>
          <w:lang w:val="nb-NO" w:bidi="nb-NO"/>
        </w:rPr>
        <w:t>forstår</w:t>
      </w:r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 Viking, og derfor brukte vi de samme kriteriene da vi designet vår nye </w:t>
      </w:r>
      <w:proofErr w:type="spellStart"/>
      <w:r w:rsidRPr="001E1E49">
        <w:rPr>
          <w:rFonts w:ascii="Arial" w:eastAsia="Calibri" w:hAnsi="Arial" w:cs="Arial"/>
          <w:sz w:val="22"/>
          <w:szCs w:val="22"/>
          <w:lang w:val="nb-NO" w:bidi="nb-NO"/>
        </w:rPr>
        <w:t>treningssko</w:t>
      </w:r>
      <w:proofErr w:type="spellEnd"/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 Anaconda </w:t>
      </w:r>
      <w:proofErr w:type="spellStart"/>
      <w:r w:rsidR="009B5686" w:rsidRPr="001E1E49">
        <w:rPr>
          <w:rFonts w:ascii="Arial" w:eastAsia="Calibri" w:hAnsi="Arial" w:cs="Arial"/>
          <w:sz w:val="22"/>
          <w:szCs w:val="22"/>
          <w:lang w:val="nb-NO" w:bidi="nb-NO"/>
        </w:rPr>
        <w:t>Ligh</w:t>
      </w:r>
      <w:proofErr w:type="spellEnd"/>
      <w:r w:rsidR="009B5686"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 </w:t>
      </w:r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INV FIT GTX, med GORE-TEX </w:t>
      </w:r>
      <w:r w:rsidR="00755846"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GTX </w:t>
      </w:r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Invisible </w:t>
      </w:r>
      <w:proofErr w:type="spellStart"/>
      <w:r w:rsidRPr="001E1E49">
        <w:rPr>
          <w:rFonts w:ascii="Arial" w:eastAsia="Calibri" w:hAnsi="Arial" w:cs="Arial"/>
          <w:sz w:val="22"/>
          <w:szCs w:val="22"/>
          <w:lang w:val="nb-NO" w:bidi="nb-NO"/>
        </w:rPr>
        <w:t>Fit</w:t>
      </w:r>
      <w:proofErr w:type="spellEnd"/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 – perfekt til utendørs bruk.</w:t>
      </w:r>
    </w:p>
    <w:p w14:paraId="1C66807C" w14:textId="77777777" w:rsidR="00354196" w:rsidRPr="001E1E49" w:rsidRDefault="00354196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</w:p>
    <w:p w14:paraId="3B272842" w14:textId="7604CEB5" w:rsidR="00A01E15" w:rsidRPr="001E1E49" w:rsidRDefault="008872E6" w:rsidP="00B831F1">
      <w:pPr>
        <w:pStyle w:val="Default"/>
        <w:rPr>
          <w:rFonts w:ascii="Arial" w:hAnsi="Arial" w:cs="Arial"/>
          <w:b/>
          <w:color w:val="auto"/>
          <w:sz w:val="22"/>
          <w:szCs w:val="22"/>
          <w:lang w:val="nb-NO"/>
        </w:rPr>
      </w:pPr>
      <w:r w:rsidRPr="001E1E49">
        <w:rPr>
          <w:rFonts w:ascii="Arial" w:hAnsi="Arial" w:cs="Arial"/>
          <w:b/>
          <w:color w:val="auto"/>
          <w:sz w:val="22"/>
          <w:szCs w:val="22"/>
          <w:lang w:val="nb-NO" w:bidi="nb-NO"/>
        </w:rPr>
        <w:t>For raske turer uansett terreng</w:t>
      </w:r>
    </w:p>
    <w:p w14:paraId="2B0395D5" w14:textId="4E2538DE" w:rsidR="00262C1E" w:rsidRPr="001E1E49" w:rsidRDefault="00D62659" w:rsidP="005E71A7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  <w:r w:rsidRPr="001E1E49">
        <w:rPr>
          <w:rFonts w:ascii="Arial" w:hAnsi="Arial" w:cs="Arial"/>
          <w:sz w:val="22"/>
          <w:szCs w:val="22"/>
          <w:lang w:val="nb-NO" w:bidi="nb-NO"/>
        </w:rPr>
        <w:t>Anaconda</w:t>
      </w:r>
      <w:r w:rsidR="009B5686" w:rsidRPr="001E1E49">
        <w:rPr>
          <w:rFonts w:ascii="Arial" w:hAnsi="Arial" w:cs="Arial"/>
          <w:sz w:val="22"/>
          <w:szCs w:val="22"/>
          <w:lang w:val="nb-NO" w:bidi="nb-NO"/>
        </w:rPr>
        <w:t xml:space="preserve"> </w:t>
      </w:r>
      <w:proofErr w:type="spellStart"/>
      <w:r w:rsidR="009B5686" w:rsidRPr="001E1E49">
        <w:rPr>
          <w:rFonts w:ascii="Arial" w:hAnsi="Arial" w:cs="Arial"/>
          <w:sz w:val="22"/>
          <w:szCs w:val="22"/>
          <w:lang w:val="nb-NO" w:bidi="nb-NO"/>
        </w:rPr>
        <w:t>Light</w:t>
      </w:r>
      <w:proofErr w:type="spellEnd"/>
      <w:r w:rsidRPr="001E1E49">
        <w:rPr>
          <w:rFonts w:ascii="Arial" w:hAnsi="Arial" w:cs="Arial"/>
          <w:sz w:val="22"/>
          <w:szCs w:val="22"/>
          <w:lang w:val="nb-NO" w:bidi="nb-NO"/>
        </w:rPr>
        <w:t xml:space="preserve"> INV FIT GTX har et </w:t>
      </w:r>
      <w:r w:rsidR="00755846" w:rsidRPr="001E1E49">
        <w:rPr>
          <w:rFonts w:ascii="Arial" w:hAnsi="Arial" w:cs="Arial"/>
          <w:sz w:val="22"/>
          <w:szCs w:val="22"/>
          <w:lang w:val="nb-NO" w:bidi="nb-NO"/>
        </w:rPr>
        <w:t>sporty</w:t>
      </w:r>
      <w:r w:rsidRPr="001E1E49">
        <w:rPr>
          <w:rFonts w:ascii="Arial" w:hAnsi="Arial" w:cs="Arial"/>
          <w:sz w:val="22"/>
          <w:szCs w:val="22"/>
          <w:lang w:val="nb-NO" w:bidi="nb-NO"/>
        </w:rPr>
        <w:t xml:space="preserve"> utseende og </w:t>
      </w:r>
      <w:r w:rsidR="00755846" w:rsidRPr="001E1E49">
        <w:rPr>
          <w:rFonts w:ascii="Arial" w:hAnsi="Arial" w:cs="Arial"/>
          <w:sz w:val="22"/>
          <w:szCs w:val="22"/>
          <w:lang w:val="nb-NO" w:bidi="nb-NO"/>
        </w:rPr>
        <w:t>en god såle</w:t>
      </w:r>
      <w:r w:rsidRPr="001E1E49">
        <w:rPr>
          <w:rFonts w:ascii="Arial" w:hAnsi="Arial" w:cs="Arial"/>
          <w:sz w:val="22"/>
          <w:szCs w:val="22"/>
          <w:lang w:val="nb-NO" w:bidi="nb-NO"/>
        </w:rPr>
        <w:t xml:space="preserve">. Den er designet for å kunne brukes uansett forhold og årstid, og gir best mulig komfort for føttene.  </w:t>
      </w:r>
    </w:p>
    <w:p w14:paraId="310F5611" w14:textId="77777777" w:rsidR="00262C1E" w:rsidRPr="001E1E49" w:rsidRDefault="00262C1E" w:rsidP="005E71A7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</w:p>
    <w:p w14:paraId="15AD00DD" w14:textId="73413FBC" w:rsidR="00081CA1" w:rsidRPr="001E1E49" w:rsidRDefault="00AE7C57" w:rsidP="00B429BD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Skoen er laget av syntetisk </w:t>
      </w:r>
      <w:r w:rsidR="001E1E49">
        <w:rPr>
          <w:rFonts w:ascii="Arial" w:hAnsi="Arial" w:cs="Arial"/>
          <w:color w:val="auto"/>
          <w:sz w:val="22"/>
          <w:szCs w:val="22"/>
          <w:lang w:val="nb-NO" w:bidi="nb-NO"/>
        </w:rPr>
        <w:t>nettingmateriale</w:t>
      </w:r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 med svært gode </w:t>
      </w:r>
      <w:r w:rsidR="007F6D61" w:rsidRPr="001E1E49">
        <w:rPr>
          <w:rFonts w:ascii="Arial" w:hAnsi="Arial" w:cs="Arial"/>
          <w:color w:val="auto"/>
          <w:sz w:val="22"/>
          <w:szCs w:val="22"/>
          <w:lang w:val="nb-NO" w:bidi="nb-NO"/>
        </w:rPr>
        <w:t>ventilasjons</w:t>
      </w:r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egenskaper og spesialsveisede detaljer for bedre støtte og slitestyrke. En EVA-mellomsåle sørger for god demping i krevende terreng, og en </w:t>
      </w:r>
      <w:r w:rsidR="004B269B" w:rsidRPr="001E1E49">
        <w:rPr>
          <w:rFonts w:ascii="Arial" w:hAnsi="Arial" w:cs="Arial"/>
          <w:color w:val="auto"/>
          <w:sz w:val="22"/>
          <w:szCs w:val="22"/>
          <w:lang w:val="nb-NO" w:bidi="nb-NO"/>
        </w:rPr>
        <w:t>hel</w:t>
      </w:r>
      <w:r w:rsidR="00755846" w:rsidRPr="001E1E49">
        <w:rPr>
          <w:rFonts w:ascii="Arial" w:hAnsi="Arial" w:cs="Arial"/>
          <w:color w:val="auto"/>
          <w:sz w:val="22"/>
          <w:szCs w:val="22"/>
          <w:lang w:val="nb-NO" w:bidi="nb-NO"/>
        </w:rPr>
        <w:t>støpt, uttakbar</w:t>
      </w:r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 </w:t>
      </w:r>
      <w:r w:rsidR="00755846" w:rsidRPr="001E1E49">
        <w:rPr>
          <w:rFonts w:ascii="Arial" w:hAnsi="Arial" w:cs="Arial"/>
          <w:color w:val="auto"/>
          <w:sz w:val="22"/>
          <w:szCs w:val="22"/>
          <w:lang w:val="nb-NO" w:bidi="nb-NO"/>
        </w:rPr>
        <w:t>innleggssåle</w:t>
      </w:r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 sørger for </w:t>
      </w:r>
      <w:r w:rsidR="00755846"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god </w:t>
      </w:r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passform. </w:t>
      </w:r>
    </w:p>
    <w:p w14:paraId="04C121FE" w14:textId="77777777" w:rsidR="00081CA1" w:rsidRPr="001E1E49" w:rsidRDefault="00081CA1" w:rsidP="00B429BD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</w:p>
    <w:p w14:paraId="70F3111D" w14:textId="1694DC2C" w:rsidR="00B429BD" w:rsidRPr="001E1E49" w:rsidRDefault="0002423B" w:rsidP="00B429BD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Den har også yttersåle av gummi med god profil og Vikings velkjente Ultimate Grip </w:t>
      </w:r>
      <w:proofErr w:type="spellStart"/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>Concept</w:t>
      </w:r>
      <w:proofErr w:type="spellEnd"/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>, slik at du trygt kan ferdes i fjellet, skogen og i naturen.</w:t>
      </w:r>
    </w:p>
    <w:p w14:paraId="26AA5E5E" w14:textId="77777777" w:rsidR="00B429BD" w:rsidRPr="001E1E49" w:rsidRDefault="00B429BD" w:rsidP="005E71A7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</w:p>
    <w:p w14:paraId="04DA3391" w14:textId="21D578B3" w:rsidR="00A01E15" w:rsidRPr="001E1E49" w:rsidRDefault="00081CA1" w:rsidP="005E71A7">
      <w:pPr>
        <w:pStyle w:val="Default"/>
        <w:rPr>
          <w:rFonts w:ascii="Arial" w:hAnsi="Arial" w:cs="Arial"/>
          <w:b/>
          <w:color w:val="auto"/>
          <w:sz w:val="22"/>
          <w:szCs w:val="22"/>
          <w:lang w:val="nb-NO"/>
        </w:rPr>
      </w:pPr>
      <w:r w:rsidRPr="001E1E49">
        <w:rPr>
          <w:rFonts w:ascii="Arial" w:hAnsi="Arial" w:cs="Arial"/>
          <w:b/>
          <w:color w:val="auto"/>
          <w:sz w:val="22"/>
          <w:szCs w:val="22"/>
          <w:lang w:val="nb-NO" w:bidi="nb-NO"/>
        </w:rPr>
        <w:t xml:space="preserve">GORE-TEX Invisible </w:t>
      </w:r>
      <w:proofErr w:type="spellStart"/>
      <w:r w:rsidRPr="001E1E49">
        <w:rPr>
          <w:rFonts w:ascii="Arial" w:hAnsi="Arial" w:cs="Arial"/>
          <w:b/>
          <w:color w:val="auto"/>
          <w:sz w:val="22"/>
          <w:szCs w:val="22"/>
          <w:lang w:val="nb-NO" w:bidi="nb-NO"/>
        </w:rPr>
        <w:t>Fit</w:t>
      </w:r>
      <w:proofErr w:type="spellEnd"/>
    </w:p>
    <w:p w14:paraId="67CF4B2A" w14:textId="0B9F2675" w:rsidR="003F1129" w:rsidRPr="001E1E49" w:rsidRDefault="00755846" w:rsidP="005E71A7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  <w:r w:rsidRPr="001E1E49">
        <w:rPr>
          <w:rFonts w:ascii="Arial" w:hAnsi="Arial" w:cs="Arial"/>
          <w:sz w:val="22"/>
          <w:szCs w:val="22"/>
          <w:lang w:val="nb-NO" w:bidi="nb-NO"/>
        </w:rPr>
        <w:t>Denne Anaconda-skoen</w:t>
      </w:r>
      <w:r w:rsidR="00081CA1" w:rsidRPr="001E1E49">
        <w:rPr>
          <w:rFonts w:ascii="Arial" w:hAnsi="Arial" w:cs="Arial"/>
          <w:sz w:val="22"/>
          <w:szCs w:val="22"/>
          <w:lang w:val="nb-NO" w:bidi="nb-NO"/>
        </w:rPr>
        <w:t xml:space="preserve"> er vindtett, vanntett og </w:t>
      </w:r>
      <w:r w:rsidRPr="001E1E49">
        <w:rPr>
          <w:rFonts w:ascii="Arial" w:hAnsi="Arial" w:cs="Arial"/>
          <w:sz w:val="22"/>
          <w:szCs w:val="22"/>
          <w:lang w:val="nb-NO" w:bidi="nb-NO"/>
        </w:rPr>
        <w:t>ventilerer</w:t>
      </w:r>
      <w:r w:rsidR="00081CA1" w:rsidRPr="001E1E49">
        <w:rPr>
          <w:rFonts w:ascii="Arial" w:hAnsi="Arial" w:cs="Arial"/>
          <w:sz w:val="22"/>
          <w:szCs w:val="22"/>
          <w:lang w:val="nb-NO" w:bidi="nb-NO"/>
        </w:rPr>
        <w:t xml:space="preserve">, og har GORE-TEX GTX Invisible </w:t>
      </w:r>
      <w:proofErr w:type="spellStart"/>
      <w:r w:rsidR="00081CA1" w:rsidRPr="001E1E49">
        <w:rPr>
          <w:rFonts w:ascii="Arial" w:hAnsi="Arial" w:cs="Arial"/>
          <w:sz w:val="22"/>
          <w:szCs w:val="22"/>
          <w:lang w:val="nb-NO" w:bidi="nb-NO"/>
        </w:rPr>
        <w:t>Fit</w:t>
      </w:r>
      <w:proofErr w:type="spellEnd"/>
      <w:r w:rsidR="00081CA1" w:rsidRPr="001E1E49">
        <w:rPr>
          <w:rFonts w:ascii="Arial" w:hAnsi="Arial" w:cs="Arial"/>
          <w:sz w:val="22"/>
          <w:szCs w:val="22"/>
          <w:lang w:val="nb-NO" w:bidi="nb-NO"/>
        </w:rPr>
        <w:t>, som gir mange fordeler sammenlignet med løpesko med tradisjonell GORE-TEX</w:t>
      </w:r>
      <w:r w:rsidRPr="001E1E49">
        <w:rPr>
          <w:rFonts w:ascii="Arial" w:hAnsi="Arial" w:cs="Arial"/>
          <w:sz w:val="22"/>
          <w:szCs w:val="22"/>
          <w:lang w:val="nb-NO" w:bidi="nb-NO"/>
        </w:rPr>
        <w:t xml:space="preserve"> membran</w:t>
      </w:r>
      <w:r w:rsidR="00081CA1" w:rsidRPr="001E1E49">
        <w:rPr>
          <w:rFonts w:ascii="Arial" w:hAnsi="Arial" w:cs="Arial"/>
          <w:sz w:val="22"/>
          <w:szCs w:val="22"/>
          <w:lang w:val="nb-NO" w:bidi="nb-NO"/>
        </w:rPr>
        <w:t xml:space="preserve">. </w:t>
      </w:r>
    </w:p>
    <w:p w14:paraId="4CD9FFC4" w14:textId="77777777" w:rsidR="003F1129" w:rsidRPr="001E1E49" w:rsidRDefault="003F1129" w:rsidP="005E71A7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</w:p>
    <w:p w14:paraId="66043225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31B66CBE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65E05F9E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6BDD07DA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54D431F6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32D2EBDD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3D306C07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5DCD9E1E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5BA2930D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4BB701CA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2E676123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40E4BC12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52017489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6BF9C8C6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34008F35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74DDA63E" w14:textId="77777777" w:rsidR="00811757" w:rsidRPr="001E1E49" w:rsidRDefault="00811757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 w:bidi="nb-NO"/>
        </w:rPr>
      </w:pPr>
    </w:p>
    <w:p w14:paraId="5217E601" w14:textId="293700BD" w:rsidR="00661ECC" w:rsidRPr="001E1E49" w:rsidRDefault="00CF3B38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Ved hjelp av en unik sammenføyningsteknologi unngår du </w:t>
      </w:r>
      <w:r w:rsidR="00755846" w:rsidRPr="001E1E49">
        <w:rPr>
          <w:rFonts w:ascii="Arial" w:hAnsi="Arial" w:cs="Arial"/>
          <w:color w:val="auto"/>
          <w:sz w:val="22"/>
          <w:szCs w:val="22"/>
          <w:lang w:val="nb-NO" w:bidi="nb-NO"/>
        </w:rPr>
        <w:t>ubehagelige kanter</w:t>
      </w:r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, slik at du får bedre bevegelsesfrihet, og slik at foten ikke blir irritert. Tørre føtter gir bedre komfort og ytelse – perfekt for aktive utendørsentusiaster som stiller høye krav til </w:t>
      </w:r>
      <w:r w:rsidR="009B5686" w:rsidRPr="001E1E49">
        <w:rPr>
          <w:rFonts w:ascii="Arial" w:hAnsi="Arial" w:cs="Arial"/>
          <w:color w:val="auto"/>
          <w:sz w:val="22"/>
          <w:szCs w:val="22"/>
          <w:lang w:val="nb-NO" w:bidi="nb-NO"/>
        </w:rPr>
        <w:t>fottøyet</w:t>
      </w:r>
      <w:r w:rsidRPr="001E1E49">
        <w:rPr>
          <w:rFonts w:ascii="Arial" w:hAnsi="Arial" w:cs="Arial"/>
          <w:color w:val="auto"/>
          <w:sz w:val="22"/>
          <w:szCs w:val="22"/>
          <w:lang w:val="nb-NO" w:bidi="nb-NO"/>
        </w:rPr>
        <w:t xml:space="preserve">. </w:t>
      </w:r>
      <w:bookmarkStart w:id="0" w:name="_GoBack"/>
      <w:bookmarkEnd w:id="0"/>
    </w:p>
    <w:p w14:paraId="1167A6AB" w14:textId="77777777" w:rsidR="00661ECC" w:rsidRPr="001E1E49" w:rsidRDefault="00661ECC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</w:p>
    <w:p w14:paraId="550CFDFA" w14:textId="2E0286FE" w:rsidR="00354196" w:rsidRPr="001E1E49" w:rsidRDefault="00354196" w:rsidP="00B831F1">
      <w:pPr>
        <w:pStyle w:val="Default"/>
        <w:rPr>
          <w:rFonts w:ascii="Arial" w:hAnsi="Arial" w:cs="Arial"/>
          <w:color w:val="auto"/>
          <w:sz w:val="22"/>
          <w:szCs w:val="22"/>
          <w:lang w:val="nb-NO"/>
        </w:rPr>
      </w:pPr>
    </w:p>
    <w:p w14:paraId="23EBEF82" w14:textId="1EDFB55E" w:rsidR="000A22DF" w:rsidRPr="001E1E49" w:rsidRDefault="00354196" w:rsidP="000A22DF">
      <w:pPr>
        <w:rPr>
          <w:rFonts w:ascii="Arial" w:hAnsi="Arial" w:cs="Arial"/>
          <w:b/>
          <w:bCs/>
          <w:sz w:val="22"/>
          <w:szCs w:val="22"/>
          <w:lang w:val="nb-NO"/>
        </w:rPr>
      </w:pPr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 </w:t>
      </w:r>
      <w:r w:rsidR="002D5538" w:rsidRPr="001E1E49">
        <w:rPr>
          <w:rFonts w:ascii="Arial" w:eastAsia="Calibri" w:hAnsi="Arial" w:cs="Arial"/>
          <w:noProof/>
          <w:sz w:val="22"/>
          <w:szCs w:val="22"/>
          <w:lang w:val="nb-NO" w:bidi="nb-NO"/>
        </w:rPr>
        <w:drawing>
          <wp:inline distT="0" distB="0" distL="0" distR="0" wp14:anchorId="69E17CE4" wp14:editId="61E90857">
            <wp:extent cx="1524000" cy="701040"/>
            <wp:effectExtent l="0" t="0" r="0" b="381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-49160-705-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538" w:rsidRPr="001E1E49">
        <w:rPr>
          <w:rFonts w:ascii="Arial" w:eastAsia="Calibri" w:hAnsi="Arial" w:cs="Arial"/>
          <w:noProof/>
          <w:sz w:val="22"/>
          <w:szCs w:val="22"/>
          <w:lang w:val="nb-NO" w:bidi="nb-NO"/>
        </w:rPr>
        <w:drawing>
          <wp:inline distT="0" distB="0" distL="0" distR="0" wp14:anchorId="6EE836F3" wp14:editId="3C23D79A">
            <wp:extent cx="1524000" cy="694944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49160-5705-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538" w:rsidRPr="001E1E49">
        <w:rPr>
          <w:rFonts w:ascii="Arial" w:eastAsia="Calibri" w:hAnsi="Arial" w:cs="Arial"/>
          <w:noProof/>
          <w:sz w:val="22"/>
          <w:szCs w:val="22"/>
          <w:lang w:val="nb-NO" w:bidi="nb-NO"/>
        </w:rPr>
        <w:drawing>
          <wp:inline distT="0" distB="0" distL="0" distR="0" wp14:anchorId="073D8742" wp14:editId="43F1CAEC">
            <wp:extent cx="1524000" cy="658368"/>
            <wp:effectExtent l="0" t="0" r="0" b="889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-49160-9188-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094"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 </w:t>
      </w:r>
    </w:p>
    <w:p w14:paraId="65578A0C" w14:textId="77777777" w:rsidR="002E6B14" w:rsidRPr="001E1E49" w:rsidRDefault="002E6B14" w:rsidP="002E6B14">
      <w:pPr>
        <w:rPr>
          <w:rFonts w:ascii="Arial" w:hAnsi="Arial" w:cs="Arial"/>
          <w:sz w:val="22"/>
          <w:szCs w:val="22"/>
          <w:lang w:val="nb-NO"/>
        </w:rPr>
      </w:pPr>
    </w:p>
    <w:p w14:paraId="706952FC" w14:textId="331EE618" w:rsidR="00EB1C1C" w:rsidRPr="001E1E49" w:rsidRDefault="002E6B14" w:rsidP="00EB1C1C">
      <w:pPr>
        <w:pStyle w:val="p1"/>
        <w:rPr>
          <w:rFonts w:ascii="Arial" w:hAnsi="Arial" w:cs="Arial"/>
          <w:sz w:val="22"/>
          <w:szCs w:val="22"/>
          <w:lang w:val="nb-NO"/>
        </w:rPr>
      </w:pPr>
      <w:r w:rsidRPr="001E1E49">
        <w:rPr>
          <w:rFonts w:ascii="Arial" w:eastAsia="Calibri" w:hAnsi="Arial" w:cs="Arial"/>
          <w:sz w:val="22"/>
          <w:szCs w:val="22"/>
          <w:lang w:val="nb-NO" w:bidi="nb-NO"/>
        </w:rPr>
        <w:t>Farger: Bordeaux/marine, terrakotta/marine, mørkegrå/lime</w:t>
      </w:r>
    </w:p>
    <w:p w14:paraId="1104C4B9" w14:textId="20A85F1A" w:rsidR="002E6B14" w:rsidRPr="001E1E49" w:rsidRDefault="002E6B14" w:rsidP="002E6B14">
      <w:pPr>
        <w:rPr>
          <w:rFonts w:ascii="Arial" w:hAnsi="Arial" w:cs="Arial"/>
          <w:sz w:val="22"/>
          <w:szCs w:val="22"/>
          <w:lang w:val="nb-NO"/>
        </w:rPr>
      </w:pPr>
      <w:r w:rsidRPr="001E1E49">
        <w:rPr>
          <w:rFonts w:ascii="Arial" w:eastAsia="Calibri" w:hAnsi="Arial" w:cs="Arial"/>
          <w:sz w:val="22"/>
          <w:szCs w:val="22"/>
          <w:lang w:val="nb-NO" w:bidi="nb-NO"/>
        </w:rPr>
        <w:t>Størrelser: 36–47</w:t>
      </w:r>
    </w:p>
    <w:p w14:paraId="7EFBAE64" w14:textId="574B9674" w:rsidR="002E6B14" w:rsidRPr="001E1E49" w:rsidRDefault="002E6B14" w:rsidP="002E6B14">
      <w:pPr>
        <w:rPr>
          <w:rFonts w:ascii="Arial" w:hAnsi="Arial" w:cs="Arial"/>
          <w:sz w:val="22"/>
          <w:szCs w:val="22"/>
          <w:lang w:val="nb-NO"/>
        </w:rPr>
      </w:pPr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Veil. pris: NOK 1699, SEK </w:t>
      </w:r>
      <w:r w:rsidR="009B5686" w:rsidRPr="001E1E49">
        <w:rPr>
          <w:rFonts w:ascii="Arial" w:eastAsia="Calibri" w:hAnsi="Arial" w:cs="Arial"/>
          <w:sz w:val="22"/>
          <w:szCs w:val="22"/>
          <w:lang w:val="nb-NO" w:bidi="nb-NO"/>
        </w:rPr>
        <w:t>1700</w:t>
      </w:r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, DKK </w:t>
      </w:r>
      <w:r w:rsidR="009B5686" w:rsidRPr="001E1E49">
        <w:rPr>
          <w:rFonts w:ascii="Arial" w:eastAsia="Calibri" w:hAnsi="Arial" w:cs="Arial"/>
          <w:sz w:val="22"/>
          <w:szCs w:val="22"/>
          <w:lang w:val="nb-NO" w:bidi="nb-NO"/>
        </w:rPr>
        <w:t>13</w:t>
      </w:r>
      <w:r w:rsidRPr="001E1E49">
        <w:rPr>
          <w:rFonts w:ascii="Arial" w:eastAsia="Calibri" w:hAnsi="Arial" w:cs="Arial"/>
          <w:sz w:val="22"/>
          <w:szCs w:val="22"/>
          <w:lang w:val="nb-NO" w:bidi="nb-NO"/>
        </w:rPr>
        <w:t xml:space="preserve">00, EUR </w:t>
      </w:r>
      <w:r w:rsidR="009B5686" w:rsidRPr="001E1E49">
        <w:rPr>
          <w:rFonts w:ascii="Arial" w:eastAsia="Calibri" w:hAnsi="Arial" w:cs="Arial"/>
          <w:sz w:val="22"/>
          <w:szCs w:val="22"/>
          <w:lang w:val="nb-NO" w:bidi="nb-NO"/>
        </w:rPr>
        <w:t>169,95</w:t>
      </w:r>
    </w:p>
    <w:p w14:paraId="2C0F9EF8" w14:textId="77777777" w:rsidR="002E6B14" w:rsidRPr="001E1E49" w:rsidRDefault="002E6B14" w:rsidP="000A22DF">
      <w:pPr>
        <w:rPr>
          <w:rFonts w:ascii="Arial" w:hAnsi="Arial" w:cs="Arial"/>
          <w:b/>
          <w:bCs/>
          <w:sz w:val="22"/>
          <w:szCs w:val="22"/>
          <w:lang w:val="nb-NO"/>
        </w:rPr>
      </w:pPr>
    </w:p>
    <w:p w14:paraId="71E0BF35" w14:textId="77777777" w:rsidR="00811757" w:rsidRPr="001E1E49" w:rsidRDefault="00811757" w:rsidP="00FD1000">
      <w:pPr>
        <w:rPr>
          <w:rFonts w:ascii="Arial" w:eastAsia="Arial" w:hAnsi="Arial" w:cs="Arial"/>
          <w:i/>
          <w:sz w:val="22"/>
          <w:szCs w:val="22"/>
          <w:lang w:val="nb-NO" w:bidi="nb-NO"/>
        </w:rPr>
      </w:pPr>
    </w:p>
    <w:p w14:paraId="445B77BC" w14:textId="2A64A37D" w:rsidR="00FD1000" w:rsidRPr="001E1E49" w:rsidRDefault="00FD1000" w:rsidP="00FD1000">
      <w:pPr>
        <w:rPr>
          <w:rFonts w:ascii="Arial" w:hAnsi="Arial" w:cs="Arial"/>
          <w:i/>
          <w:sz w:val="22"/>
          <w:szCs w:val="22"/>
          <w:lang w:val="nb-NO"/>
        </w:rPr>
      </w:pPr>
      <w:r w:rsidRPr="001E1E49">
        <w:rPr>
          <w:rFonts w:ascii="Arial" w:eastAsia="Arial" w:hAnsi="Arial" w:cs="Arial"/>
          <w:i/>
          <w:sz w:val="22"/>
          <w:szCs w:val="22"/>
          <w:lang w:val="nb-NO" w:bidi="nb-NO"/>
        </w:rPr>
        <w:t xml:space="preserve">Høyoppløselige bilder kan lastes ned fra: </w:t>
      </w:r>
      <w:hyperlink r:id="rId11" w:history="1">
        <w:r w:rsidRPr="001E1E49">
          <w:rPr>
            <w:rStyle w:val="Hyperkobling"/>
            <w:rFonts w:ascii="Arial" w:eastAsia="Arial" w:hAnsi="Arial" w:cs="Arial"/>
            <w:sz w:val="22"/>
            <w:szCs w:val="22"/>
            <w:lang w:val="nb-NO" w:bidi="nb-NO"/>
          </w:rPr>
          <w:t>https://vikingfootwear.brandmaster.com</w:t>
        </w:r>
      </w:hyperlink>
    </w:p>
    <w:p w14:paraId="040D4D94" w14:textId="77777777" w:rsidR="00FD1000" w:rsidRPr="001E1E49" w:rsidRDefault="00FD1000" w:rsidP="00FD1000">
      <w:pPr>
        <w:pStyle w:val="Rentekst"/>
        <w:rPr>
          <w:color w:val="auto"/>
        </w:rPr>
      </w:pPr>
    </w:p>
    <w:p w14:paraId="0D65D7EC" w14:textId="77777777" w:rsidR="00FD1000" w:rsidRPr="001E1E49" w:rsidRDefault="00FD1000" w:rsidP="00FD1000">
      <w:pPr>
        <w:pStyle w:val="Rentekst"/>
        <w:rPr>
          <w:color w:val="auto"/>
        </w:rPr>
      </w:pPr>
      <w:r w:rsidRPr="001E1E49">
        <w:rPr>
          <w:color w:val="auto"/>
          <w:lang w:bidi="nb-NO"/>
        </w:rPr>
        <w:t>Brukernavn og passord:</w:t>
      </w:r>
    </w:p>
    <w:p w14:paraId="17193235" w14:textId="77777777" w:rsidR="00FD1000" w:rsidRPr="001E1E49" w:rsidRDefault="001E1E49" w:rsidP="00FD1000">
      <w:pPr>
        <w:pStyle w:val="Rentekst"/>
      </w:pPr>
      <w:hyperlink r:id="rId12" w:history="1">
        <w:r w:rsidR="00FD1000" w:rsidRPr="001E1E49">
          <w:rPr>
            <w:rStyle w:val="Hyperkobling"/>
            <w:lang w:bidi="nb-NO"/>
          </w:rPr>
          <w:t>vikingguest@vikingfootwear.com</w:t>
        </w:r>
      </w:hyperlink>
      <w:r w:rsidR="00FD1000" w:rsidRPr="001E1E49">
        <w:rPr>
          <w:color w:val="auto"/>
          <w:lang w:bidi="nb-NO"/>
        </w:rPr>
        <w:t xml:space="preserve"> </w:t>
      </w:r>
    </w:p>
    <w:p w14:paraId="0B9D937B" w14:textId="3CA7DAF2" w:rsidR="008B3D53" w:rsidRPr="001E1E49" w:rsidRDefault="00FD1000" w:rsidP="00FD1000">
      <w:pPr>
        <w:rPr>
          <w:rFonts w:ascii="Arial" w:hAnsi="Arial" w:cs="Arial"/>
          <w:sz w:val="22"/>
          <w:szCs w:val="22"/>
          <w:lang w:val="nb-NO"/>
        </w:rPr>
      </w:pPr>
      <w:r w:rsidRPr="001E1E49">
        <w:rPr>
          <w:rFonts w:ascii="Arial" w:eastAsia="Arial" w:hAnsi="Arial" w:cs="Arial"/>
          <w:sz w:val="22"/>
          <w:szCs w:val="22"/>
          <w:lang w:val="nb-NO" w:bidi="nb-NO"/>
        </w:rPr>
        <w:t>Vikingmedia2019</w:t>
      </w:r>
    </w:p>
    <w:p w14:paraId="372F89C2" w14:textId="77777777" w:rsidR="008B3D53" w:rsidRPr="001E1E49" w:rsidRDefault="008B3D53" w:rsidP="008B3D53">
      <w:pPr>
        <w:rPr>
          <w:rFonts w:ascii="Arial" w:hAnsi="Arial" w:cs="Arial"/>
          <w:sz w:val="22"/>
          <w:szCs w:val="22"/>
          <w:lang w:val="nb-NO"/>
        </w:rPr>
      </w:pPr>
    </w:p>
    <w:p w14:paraId="35C4BA88" w14:textId="77777777" w:rsidR="008B3D53" w:rsidRPr="001E1E49" w:rsidRDefault="008B3D53" w:rsidP="008B3D53">
      <w:pPr>
        <w:rPr>
          <w:rFonts w:ascii="Arial" w:hAnsi="Arial" w:cs="Arial"/>
          <w:sz w:val="22"/>
          <w:szCs w:val="22"/>
          <w:lang w:val="nb-NO"/>
        </w:rPr>
      </w:pPr>
    </w:p>
    <w:p w14:paraId="3DC7D06A" w14:textId="77777777" w:rsidR="00672295" w:rsidRPr="001E1E49" w:rsidRDefault="00672295" w:rsidP="008B3D53">
      <w:pPr>
        <w:rPr>
          <w:rFonts w:ascii="Arial" w:hAnsi="Arial" w:cs="Arial"/>
          <w:b/>
          <w:sz w:val="22"/>
          <w:szCs w:val="22"/>
          <w:lang w:val="nb-NO"/>
        </w:rPr>
      </w:pPr>
    </w:p>
    <w:p w14:paraId="4CB07943" w14:textId="77777777" w:rsidR="009E59BD" w:rsidRPr="001E1E49" w:rsidRDefault="009E59BD">
      <w:pPr>
        <w:rPr>
          <w:rFonts w:ascii="Arial" w:eastAsiaTheme="minorHAnsi" w:hAnsi="Arial" w:cs="Arial"/>
          <w:sz w:val="22"/>
          <w:szCs w:val="22"/>
          <w:lang w:val="nb-NO" w:eastAsia="en-US"/>
        </w:rPr>
      </w:pPr>
    </w:p>
    <w:sectPr w:rsidR="009E59BD" w:rsidRPr="001E1E49" w:rsidSect="00CA3D54">
      <w:headerReference w:type="default" r:id="rId13"/>
      <w:footerReference w:type="default" r:id="rId14"/>
      <w:pgSz w:w="11906" w:h="16838"/>
      <w:pgMar w:top="1417" w:right="1417" w:bottom="1417" w:left="1417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D0CE7" w14:textId="77777777" w:rsidR="000E5D1A" w:rsidRDefault="000E5D1A" w:rsidP="00CA3D54">
      <w:r>
        <w:separator/>
      </w:r>
    </w:p>
  </w:endnote>
  <w:endnote w:type="continuationSeparator" w:id="0">
    <w:p w14:paraId="1FAEA316" w14:textId="77777777" w:rsidR="000E5D1A" w:rsidRDefault="000E5D1A" w:rsidP="00CA3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15449" w14:textId="77777777" w:rsidR="008E7CB8" w:rsidRPr="003649AB" w:rsidRDefault="008E7CB8" w:rsidP="00DF2980">
    <w:pPr>
      <w:pStyle w:val="Bunntekst"/>
      <w:jc w:val="center"/>
      <w:rPr>
        <w:rFonts w:ascii="Arial" w:hAnsi="Arial" w:cs="Arial"/>
        <w:b/>
        <w:sz w:val="16"/>
      </w:rPr>
    </w:pPr>
    <w:r w:rsidRPr="00587EC6">
      <w:rPr>
        <w:rFonts w:ascii="Arial" w:eastAsia="Arial" w:hAnsi="Arial" w:cs="Arial"/>
        <w:b/>
        <w:sz w:val="16"/>
        <w:szCs w:val="16"/>
        <w:lang w:val="en-GB" w:bidi="nb-NO"/>
      </w:rPr>
      <w:t xml:space="preserve">Viking Outdoor Footwear AS, Luhrtoppen 2, Postboks 143, NO-1470 Lørenskog  Tlf. </w:t>
    </w:r>
    <w:r w:rsidRPr="003649AB">
      <w:rPr>
        <w:rFonts w:ascii="Arial" w:eastAsia="Arial" w:hAnsi="Arial" w:cs="Arial"/>
        <w:b/>
        <w:sz w:val="16"/>
        <w:szCs w:val="16"/>
        <w:lang w:val="nb-NO" w:bidi="nb-NO"/>
      </w:rPr>
      <w:t xml:space="preserve">+47 22 07 24 00    </w:t>
    </w:r>
  </w:p>
  <w:p w14:paraId="610B412B" w14:textId="77777777" w:rsidR="008E7CB8" w:rsidRPr="003649AB" w:rsidRDefault="008E7CB8" w:rsidP="00DF2980">
    <w:pPr>
      <w:pStyle w:val="Bunntekst"/>
      <w:jc w:val="center"/>
      <w:rPr>
        <w:rFonts w:ascii="Arial" w:hAnsi="Arial" w:cs="Arial"/>
      </w:rPr>
    </w:pPr>
    <w:r w:rsidRPr="003649AB">
      <w:rPr>
        <w:rFonts w:ascii="Arial" w:eastAsia="Arial" w:hAnsi="Arial" w:cs="Arial"/>
        <w:b/>
        <w:sz w:val="16"/>
        <w:szCs w:val="16"/>
        <w:lang w:val="nb-NO" w:bidi="nb-NO"/>
      </w:rPr>
      <w:t>Org. nr. 992 933 3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4C777" w14:textId="77777777" w:rsidR="000E5D1A" w:rsidRDefault="000E5D1A" w:rsidP="00CA3D54">
      <w:r>
        <w:separator/>
      </w:r>
    </w:p>
  </w:footnote>
  <w:footnote w:type="continuationSeparator" w:id="0">
    <w:p w14:paraId="6AEC2CC5" w14:textId="77777777" w:rsidR="000E5D1A" w:rsidRDefault="000E5D1A" w:rsidP="00CA3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E71EE" w14:textId="77777777" w:rsidR="008E7CB8" w:rsidRPr="002A3086" w:rsidRDefault="008E7CB8" w:rsidP="003649AB">
    <w:pPr>
      <w:pStyle w:val="Topptekst"/>
      <w:ind w:firstLine="4536"/>
      <w:rPr>
        <w:rFonts w:ascii="Arial" w:hAnsi="Arial" w:cs="Arial"/>
      </w:rPr>
    </w:pPr>
    <w:r>
      <w:rPr>
        <w:lang w:val="nb-NO" w:bidi="nb-NO"/>
      </w:rPr>
      <w:tab/>
    </w:r>
    <w:r>
      <w:rPr>
        <w:noProof/>
        <w:lang w:val="nb-NO" w:bidi="nb-NO"/>
      </w:rPr>
      <w:drawing>
        <wp:inline distT="0" distB="0" distL="0" distR="0" wp14:anchorId="31FA7FB6" wp14:editId="72023ADC">
          <wp:extent cx="2157390" cy="398145"/>
          <wp:effectExtent l="0" t="0" r="0" b="190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KING_BLACK_W 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828" cy="40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A3086">
      <w:rPr>
        <w:rFonts w:ascii="Arial" w:eastAsia="Arial" w:hAnsi="Arial" w:cs="Arial"/>
        <w:lang w:val="nb-NO" w:bidi="nb-NO"/>
      </w:rPr>
      <w:t xml:space="preserve">  </w:t>
    </w:r>
    <w:r w:rsidRPr="002A3086">
      <w:rPr>
        <w:rFonts w:ascii="Arial" w:eastAsia="Arial" w:hAnsi="Arial" w:cs="Arial"/>
        <w:lang w:val="nb-NO" w:bidi="nb-NO"/>
      </w:rPr>
      <w:tab/>
    </w:r>
    <w:r w:rsidRPr="002A3086">
      <w:rPr>
        <w:rFonts w:ascii="Arial" w:eastAsia="Arial" w:hAnsi="Arial" w:cs="Arial"/>
        <w:lang w:val="nb-NO" w:bidi="nb-NO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03FD"/>
    <w:multiLevelType w:val="hybridMultilevel"/>
    <w:tmpl w:val="7ED2A8C4"/>
    <w:lvl w:ilvl="0" w:tplc="D8EA3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2CD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EAA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3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D6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904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F2BA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E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A6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0F44A0"/>
    <w:multiLevelType w:val="hybridMultilevel"/>
    <w:tmpl w:val="17E4F23A"/>
    <w:lvl w:ilvl="0" w:tplc="C4383F0C">
      <w:numFmt w:val="bullet"/>
      <w:lvlText w:val="–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2E912C19"/>
    <w:multiLevelType w:val="hybridMultilevel"/>
    <w:tmpl w:val="E07A6D80"/>
    <w:lvl w:ilvl="0" w:tplc="45E8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87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6F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E4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6B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A0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4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947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0B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5B5275"/>
    <w:multiLevelType w:val="hybridMultilevel"/>
    <w:tmpl w:val="4712D94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791"/>
    <w:rsid w:val="00006111"/>
    <w:rsid w:val="000063ED"/>
    <w:rsid w:val="00006ADA"/>
    <w:rsid w:val="00007637"/>
    <w:rsid w:val="00007A11"/>
    <w:rsid w:val="0002423B"/>
    <w:rsid w:val="000270E2"/>
    <w:rsid w:val="00030ED4"/>
    <w:rsid w:val="000347A4"/>
    <w:rsid w:val="00041B09"/>
    <w:rsid w:val="000665B1"/>
    <w:rsid w:val="000704F8"/>
    <w:rsid w:val="0007438A"/>
    <w:rsid w:val="00081CA1"/>
    <w:rsid w:val="00082118"/>
    <w:rsid w:val="000958BD"/>
    <w:rsid w:val="000A22DF"/>
    <w:rsid w:val="000C2A3C"/>
    <w:rsid w:val="000C413D"/>
    <w:rsid w:val="000C64BD"/>
    <w:rsid w:val="000E5D1A"/>
    <w:rsid w:val="000E696B"/>
    <w:rsid w:val="000E76BD"/>
    <w:rsid w:val="000F3FA2"/>
    <w:rsid w:val="00114C8D"/>
    <w:rsid w:val="00140893"/>
    <w:rsid w:val="001513D4"/>
    <w:rsid w:val="00153B67"/>
    <w:rsid w:val="00156D94"/>
    <w:rsid w:val="0016305E"/>
    <w:rsid w:val="00170572"/>
    <w:rsid w:val="00175EA5"/>
    <w:rsid w:val="00176991"/>
    <w:rsid w:val="0017735F"/>
    <w:rsid w:val="00184525"/>
    <w:rsid w:val="001A1E27"/>
    <w:rsid w:val="001B7CB3"/>
    <w:rsid w:val="001C2498"/>
    <w:rsid w:val="001D6650"/>
    <w:rsid w:val="001D7382"/>
    <w:rsid w:val="001E1E49"/>
    <w:rsid w:val="001E40EF"/>
    <w:rsid w:val="001E7586"/>
    <w:rsid w:val="001F0357"/>
    <w:rsid w:val="001F558C"/>
    <w:rsid w:val="00207D7A"/>
    <w:rsid w:val="00207F42"/>
    <w:rsid w:val="00212081"/>
    <w:rsid w:val="0022513E"/>
    <w:rsid w:val="00230F9B"/>
    <w:rsid w:val="00232A11"/>
    <w:rsid w:val="0024599C"/>
    <w:rsid w:val="002472DF"/>
    <w:rsid w:val="00247D7D"/>
    <w:rsid w:val="00250E5D"/>
    <w:rsid w:val="002510CA"/>
    <w:rsid w:val="0026015B"/>
    <w:rsid w:val="00262C1E"/>
    <w:rsid w:val="00267F22"/>
    <w:rsid w:val="00271277"/>
    <w:rsid w:val="00283F95"/>
    <w:rsid w:val="002863D4"/>
    <w:rsid w:val="002A3086"/>
    <w:rsid w:val="002B1103"/>
    <w:rsid w:val="002B2E28"/>
    <w:rsid w:val="002C0B46"/>
    <w:rsid w:val="002C778B"/>
    <w:rsid w:val="002D5538"/>
    <w:rsid w:val="002E4EC6"/>
    <w:rsid w:val="002E6B14"/>
    <w:rsid w:val="002F76BD"/>
    <w:rsid w:val="003000A9"/>
    <w:rsid w:val="00305BD2"/>
    <w:rsid w:val="00315514"/>
    <w:rsid w:val="003217FF"/>
    <w:rsid w:val="003368BB"/>
    <w:rsid w:val="00342142"/>
    <w:rsid w:val="00342DB2"/>
    <w:rsid w:val="003510CC"/>
    <w:rsid w:val="00354196"/>
    <w:rsid w:val="003552CB"/>
    <w:rsid w:val="0036361C"/>
    <w:rsid w:val="00363647"/>
    <w:rsid w:val="003649AB"/>
    <w:rsid w:val="0037677A"/>
    <w:rsid w:val="0038377D"/>
    <w:rsid w:val="00394529"/>
    <w:rsid w:val="003A23D4"/>
    <w:rsid w:val="003A26F4"/>
    <w:rsid w:val="003A3780"/>
    <w:rsid w:val="003A6169"/>
    <w:rsid w:val="003B0613"/>
    <w:rsid w:val="003C0468"/>
    <w:rsid w:val="003C18EF"/>
    <w:rsid w:val="003C52CB"/>
    <w:rsid w:val="003D0370"/>
    <w:rsid w:val="003D5044"/>
    <w:rsid w:val="003F1129"/>
    <w:rsid w:val="003F6740"/>
    <w:rsid w:val="00402731"/>
    <w:rsid w:val="00403ED8"/>
    <w:rsid w:val="00410BAD"/>
    <w:rsid w:val="00423899"/>
    <w:rsid w:val="00436AD7"/>
    <w:rsid w:val="00445F13"/>
    <w:rsid w:val="004502DE"/>
    <w:rsid w:val="00452C01"/>
    <w:rsid w:val="004603FF"/>
    <w:rsid w:val="00472363"/>
    <w:rsid w:val="00481192"/>
    <w:rsid w:val="004840D8"/>
    <w:rsid w:val="004930C3"/>
    <w:rsid w:val="00495EA4"/>
    <w:rsid w:val="004B269B"/>
    <w:rsid w:val="004B441E"/>
    <w:rsid w:val="004C5477"/>
    <w:rsid w:val="004C7AAE"/>
    <w:rsid w:val="004D01E5"/>
    <w:rsid w:val="004D07EE"/>
    <w:rsid w:val="004D4850"/>
    <w:rsid w:val="004D4CD5"/>
    <w:rsid w:val="004E6C04"/>
    <w:rsid w:val="004F3875"/>
    <w:rsid w:val="00511C68"/>
    <w:rsid w:val="00513D0D"/>
    <w:rsid w:val="0051555E"/>
    <w:rsid w:val="00523DC8"/>
    <w:rsid w:val="00534DF4"/>
    <w:rsid w:val="005437DD"/>
    <w:rsid w:val="00555DE0"/>
    <w:rsid w:val="005610C2"/>
    <w:rsid w:val="005748F4"/>
    <w:rsid w:val="00576872"/>
    <w:rsid w:val="00582585"/>
    <w:rsid w:val="005847B1"/>
    <w:rsid w:val="005849B3"/>
    <w:rsid w:val="00587EC6"/>
    <w:rsid w:val="00594E73"/>
    <w:rsid w:val="005A32DE"/>
    <w:rsid w:val="005A56A3"/>
    <w:rsid w:val="005B04B4"/>
    <w:rsid w:val="005C2A0D"/>
    <w:rsid w:val="005C7AF3"/>
    <w:rsid w:val="005D0A06"/>
    <w:rsid w:val="005D10EA"/>
    <w:rsid w:val="005E0505"/>
    <w:rsid w:val="005E3928"/>
    <w:rsid w:val="005E674E"/>
    <w:rsid w:val="005E71A7"/>
    <w:rsid w:val="005F3EBE"/>
    <w:rsid w:val="005F77A5"/>
    <w:rsid w:val="006118CD"/>
    <w:rsid w:val="00616961"/>
    <w:rsid w:val="006232B9"/>
    <w:rsid w:val="00632021"/>
    <w:rsid w:val="00634A52"/>
    <w:rsid w:val="00642205"/>
    <w:rsid w:val="0064274D"/>
    <w:rsid w:val="006431C6"/>
    <w:rsid w:val="00655109"/>
    <w:rsid w:val="006619A7"/>
    <w:rsid w:val="00661ECC"/>
    <w:rsid w:val="00664921"/>
    <w:rsid w:val="00670BCE"/>
    <w:rsid w:val="00672295"/>
    <w:rsid w:val="00681563"/>
    <w:rsid w:val="006902A2"/>
    <w:rsid w:val="006B0086"/>
    <w:rsid w:val="006B4307"/>
    <w:rsid w:val="006C09FE"/>
    <w:rsid w:val="006C4CF7"/>
    <w:rsid w:val="006D3F63"/>
    <w:rsid w:val="006D4905"/>
    <w:rsid w:val="006E2BAE"/>
    <w:rsid w:val="0070072B"/>
    <w:rsid w:val="0070144D"/>
    <w:rsid w:val="00705DCD"/>
    <w:rsid w:val="00715D51"/>
    <w:rsid w:val="00717FE4"/>
    <w:rsid w:val="0072092E"/>
    <w:rsid w:val="00722A02"/>
    <w:rsid w:val="0073370F"/>
    <w:rsid w:val="00740F22"/>
    <w:rsid w:val="00751AD3"/>
    <w:rsid w:val="00755846"/>
    <w:rsid w:val="007575A1"/>
    <w:rsid w:val="0076020B"/>
    <w:rsid w:val="00760722"/>
    <w:rsid w:val="00765D2E"/>
    <w:rsid w:val="00780F94"/>
    <w:rsid w:val="00781696"/>
    <w:rsid w:val="00782B1A"/>
    <w:rsid w:val="00783DF4"/>
    <w:rsid w:val="0079267E"/>
    <w:rsid w:val="00797118"/>
    <w:rsid w:val="007A10E7"/>
    <w:rsid w:val="007B041E"/>
    <w:rsid w:val="007B3665"/>
    <w:rsid w:val="007C7F30"/>
    <w:rsid w:val="007F0BC5"/>
    <w:rsid w:val="007F1AA9"/>
    <w:rsid w:val="007F6D61"/>
    <w:rsid w:val="00800A48"/>
    <w:rsid w:val="00806A90"/>
    <w:rsid w:val="008072E3"/>
    <w:rsid w:val="00811757"/>
    <w:rsid w:val="00823CA4"/>
    <w:rsid w:val="00825283"/>
    <w:rsid w:val="008324ED"/>
    <w:rsid w:val="008350EA"/>
    <w:rsid w:val="00843AD7"/>
    <w:rsid w:val="008715B5"/>
    <w:rsid w:val="0087653E"/>
    <w:rsid w:val="00883EB7"/>
    <w:rsid w:val="00884296"/>
    <w:rsid w:val="0088499A"/>
    <w:rsid w:val="008872E6"/>
    <w:rsid w:val="0089078E"/>
    <w:rsid w:val="008A1704"/>
    <w:rsid w:val="008A2C19"/>
    <w:rsid w:val="008A7F0A"/>
    <w:rsid w:val="008B3D53"/>
    <w:rsid w:val="008C2E81"/>
    <w:rsid w:val="008E59D7"/>
    <w:rsid w:val="008E7CB8"/>
    <w:rsid w:val="008F4445"/>
    <w:rsid w:val="00902404"/>
    <w:rsid w:val="00902F64"/>
    <w:rsid w:val="009045F8"/>
    <w:rsid w:val="00915145"/>
    <w:rsid w:val="00940C12"/>
    <w:rsid w:val="00942A99"/>
    <w:rsid w:val="00945133"/>
    <w:rsid w:val="0096350F"/>
    <w:rsid w:val="009728E2"/>
    <w:rsid w:val="00985D68"/>
    <w:rsid w:val="00990C2B"/>
    <w:rsid w:val="009A0863"/>
    <w:rsid w:val="009B5686"/>
    <w:rsid w:val="009D3767"/>
    <w:rsid w:val="009E1E00"/>
    <w:rsid w:val="009E59BD"/>
    <w:rsid w:val="009E62A8"/>
    <w:rsid w:val="009F706E"/>
    <w:rsid w:val="00A01E15"/>
    <w:rsid w:val="00A01F4B"/>
    <w:rsid w:val="00A04146"/>
    <w:rsid w:val="00A059D6"/>
    <w:rsid w:val="00A05B46"/>
    <w:rsid w:val="00A126B7"/>
    <w:rsid w:val="00A1444B"/>
    <w:rsid w:val="00A1547A"/>
    <w:rsid w:val="00A2764C"/>
    <w:rsid w:val="00A4064E"/>
    <w:rsid w:val="00A46056"/>
    <w:rsid w:val="00A50438"/>
    <w:rsid w:val="00A50977"/>
    <w:rsid w:val="00A53CC0"/>
    <w:rsid w:val="00A617DE"/>
    <w:rsid w:val="00A66B60"/>
    <w:rsid w:val="00A760AB"/>
    <w:rsid w:val="00A77206"/>
    <w:rsid w:val="00A80901"/>
    <w:rsid w:val="00A861B0"/>
    <w:rsid w:val="00A9478E"/>
    <w:rsid w:val="00AA3F84"/>
    <w:rsid w:val="00AA7791"/>
    <w:rsid w:val="00AD4C54"/>
    <w:rsid w:val="00AD645D"/>
    <w:rsid w:val="00AE0033"/>
    <w:rsid w:val="00AE00EE"/>
    <w:rsid w:val="00AE1CEC"/>
    <w:rsid w:val="00AE3BD8"/>
    <w:rsid w:val="00AE7C57"/>
    <w:rsid w:val="00AF17F1"/>
    <w:rsid w:val="00B037FC"/>
    <w:rsid w:val="00B03DC6"/>
    <w:rsid w:val="00B10537"/>
    <w:rsid w:val="00B4041B"/>
    <w:rsid w:val="00B429BD"/>
    <w:rsid w:val="00B4459E"/>
    <w:rsid w:val="00B55D26"/>
    <w:rsid w:val="00B62003"/>
    <w:rsid w:val="00B80723"/>
    <w:rsid w:val="00B831F1"/>
    <w:rsid w:val="00B85094"/>
    <w:rsid w:val="00B928C0"/>
    <w:rsid w:val="00B9387F"/>
    <w:rsid w:val="00B96BD8"/>
    <w:rsid w:val="00BA176D"/>
    <w:rsid w:val="00BA1AE0"/>
    <w:rsid w:val="00BA5ED2"/>
    <w:rsid w:val="00BC1DEA"/>
    <w:rsid w:val="00BC5358"/>
    <w:rsid w:val="00BD0A88"/>
    <w:rsid w:val="00BD1FF5"/>
    <w:rsid w:val="00BD7117"/>
    <w:rsid w:val="00BD726A"/>
    <w:rsid w:val="00BE38B6"/>
    <w:rsid w:val="00C17005"/>
    <w:rsid w:val="00C213B4"/>
    <w:rsid w:val="00C527F3"/>
    <w:rsid w:val="00C52C4F"/>
    <w:rsid w:val="00C57294"/>
    <w:rsid w:val="00C63662"/>
    <w:rsid w:val="00C7003A"/>
    <w:rsid w:val="00C734D6"/>
    <w:rsid w:val="00C834BD"/>
    <w:rsid w:val="00C8644B"/>
    <w:rsid w:val="00C92A25"/>
    <w:rsid w:val="00C95FA8"/>
    <w:rsid w:val="00CA3D54"/>
    <w:rsid w:val="00CE1325"/>
    <w:rsid w:val="00CF23AD"/>
    <w:rsid w:val="00CF3B38"/>
    <w:rsid w:val="00D04181"/>
    <w:rsid w:val="00D17F19"/>
    <w:rsid w:val="00D24024"/>
    <w:rsid w:val="00D26A0A"/>
    <w:rsid w:val="00D30DF0"/>
    <w:rsid w:val="00D35BC8"/>
    <w:rsid w:val="00D40767"/>
    <w:rsid w:val="00D44586"/>
    <w:rsid w:val="00D455CF"/>
    <w:rsid w:val="00D45910"/>
    <w:rsid w:val="00D5192E"/>
    <w:rsid w:val="00D5286F"/>
    <w:rsid w:val="00D62659"/>
    <w:rsid w:val="00D6449B"/>
    <w:rsid w:val="00D6769C"/>
    <w:rsid w:val="00D727EE"/>
    <w:rsid w:val="00D775BD"/>
    <w:rsid w:val="00D77BCE"/>
    <w:rsid w:val="00D77BF3"/>
    <w:rsid w:val="00D860BD"/>
    <w:rsid w:val="00D942F6"/>
    <w:rsid w:val="00D9443B"/>
    <w:rsid w:val="00D944B8"/>
    <w:rsid w:val="00DA32C3"/>
    <w:rsid w:val="00DB3ED8"/>
    <w:rsid w:val="00DD75E6"/>
    <w:rsid w:val="00DF2980"/>
    <w:rsid w:val="00DF5C49"/>
    <w:rsid w:val="00DF7A33"/>
    <w:rsid w:val="00E036DF"/>
    <w:rsid w:val="00E04334"/>
    <w:rsid w:val="00E24EF3"/>
    <w:rsid w:val="00E25A33"/>
    <w:rsid w:val="00E27254"/>
    <w:rsid w:val="00E33911"/>
    <w:rsid w:val="00E43212"/>
    <w:rsid w:val="00E44B6E"/>
    <w:rsid w:val="00E45C4A"/>
    <w:rsid w:val="00E45E69"/>
    <w:rsid w:val="00E54FDB"/>
    <w:rsid w:val="00E620EE"/>
    <w:rsid w:val="00E70764"/>
    <w:rsid w:val="00E769E7"/>
    <w:rsid w:val="00E84470"/>
    <w:rsid w:val="00EA47FC"/>
    <w:rsid w:val="00EA5AAE"/>
    <w:rsid w:val="00EB1C1C"/>
    <w:rsid w:val="00EB3046"/>
    <w:rsid w:val="00EB5D32"/>
    <w:rsid w:val="00EC51BC"/>
    <w:rsid w:val="00ED3AE5"/>
    <w:rsid w:val="00EE4286"/>
    <w:rsid w:val="00EE7DAD"/>
    <w:rsid w:val="00EF5955"/>
    <w:rsid w:val="00F14E96"/>
    <w:rsid w:val="00F30593"/>
    <w:rsid w:val="00F32A0F"/>
    <w:rsid w:val="00F408C9"/>
    <w:rsid w:val="00F46CF0"/>
    <w:rsid w:val="00F51071"/>
    <w:rsid w:val="00F53AA4"/>
    <w:rsid w:val="00F67AAD"/>
    <w:rsid w:val="00F7419D"/>
    <w:rsid w:val="00F74301"/>
    <w:rsid w:val="00F821C5"/>
    <w:rsid w:val="00F96CE6"/>
    <w:rsid w:val="00FA1437"/>
    <w:rsid w:val="00FA4A71"/>
    <w:rsid w:val="00FA5F0C"/>
    <w:rsid w:val="00FB0D3E"/>
    <w:rsid w:val="00FB3428"/>
    <w:rsid w:val="00FB3BC4"/>
    <w:rsid w:val="00FC058A"/>
    <w:rsid w:val="00FD1000"/>
    <w:rsid w:val="00FD1CB7"/>
    <w:rsid w:val="00FD4EF5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D2054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A3D5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A3D54"/>
  </w:style>
  <w:style w:type="paragraph" w:styleId="Bunntekst">
    <w:name w:val="footer"/>
    <w:basedOn w:val="Normal"/>
    <w:link w:val="BunntekstTegn"/>
    <w:uiPriority w:val="99"/>
    <w:unhideWhenUsed/>
    <w:rsid w:val="00CA3D54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A3D54"/>
  </w:style>
  <w:style w:type="paragraph" w:styleId="Bobletekst">
    <w:name w:val="Balloon Text"/>
    <w:basedOn w:val="Normal"/>
    <w:link w:val="BobletekstTegn"/>
    <w:uiPriority w:val="99"/>
    <w:semiHidden/>
    <w:unhideWhenUsed/>
    <w:rsid w:val="00CA3D5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3D54"/>
    <w:rPr>
      <w:rFonts w:ascii="Tahoma" w:hAnsi="Tahoma" w:cs="Tahoma"/>
      <w:sz w:val="16"/>
      <w:szCs w:val="16"/>
    </w:rPr>
  </w:style>
  <w:style w:type="paragraph" w:styleId="Tittel">
    <w:name w:val="Title"/>
    <w:basedOn w:val="Normal"/>
    <w:link w:val="TittelTegn"/>
    <w:qFormat/>
    <w:rsid w:val="00705DCD"/>
    <w:pPr>
      <w:jc w:val="center"/>
    </w:pPr>
    <w:rPr>
      <w:b/>
      <w:bCs/>
      <w:sz w:val="28"/>
    </w:rPr>
  </w:style>
  <w:style w:type="character" w:customStyle="1" w:styleId="TittelTegn">
    <w:name w:val="Tittel Tegn"/>
    <w:basedOn w:val="Standardskriftforavsnitt"/>
    <w:link w:val="Tittel"/>
    <w:rsid w:val="00705DCD"/>
    <w:rPr>
      <w:rFonts w:ascii="Times New Roman" w:eastAsia="Times New Roman" w:hAnsi="Times New Roman" w:cs="Times New Roman"/>
      <w:b/>
      <w:bCs/>
      <w:sz w:val="28"/>
      <w:szCs w:val="24"/>
      <w:lang w:val="da-DK" w:eastAsia="da-DK"/>
    </w:rPr>
  </w:style>
  <w:style w:type="character" w:styleId="Hyperkobling">
    <w:name w:val="Hyperlink"/>
    <w:basedOn w:val="Standardskriftforavsnitt"/>
    <w:uiPriority w:val="99"/>
    <w:unhideWhenUsed/>
    <w:rsid w:val="00E769E7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D45910"/>
    <w:pPr>
      <w:ind w:left="720"/>
      <w:contextualSpacing/>
    </w:pPr>
    <w:rPr>
      <w:rFonts w:ascii="Times" w:eastAsiaTheme="minorHAnsi" w:hAnsi="Times" w:cstheme="minorBidi"/>
      <w:sz w:val="20"/>
      <w:szCs w:val="20"/>
      <w:lang w:val="en-US"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9478E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9478E"/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9478E"/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9478E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9478E"/>
    <w:rPr>
      <w:rFonts w:ascii="Times New Roman" w:eastAsia="Times New Roman" w:hAnsi="Times New Roman" w:cs="Times New Roman"/>
      <w:b/>
      <w:bCs/>
      <w:sz w:val="20"/>
      <w:szCs w:val="20"/>
      <w:lang w:val="da-DK" w:eastAsia="da-DK"/>
    </w:rPr>
  </w:style>
  <w:style w:type="paragraph" w:customStyle="1" w:styleId="Default">
    <w:name w:val="Default"/>
    <w:rsid w:val="00A80901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p1">
    <w:name w:val="p1"/>
    <w:basedOn w:val="Normal"/>
    <w:rsid w:val="00EB1C1C"/>
    <w:rPr>
      <w:rFonts w:ascii="Helvetica" w:eastAsiaTheme="minorHAnsi" w:hAnsi="Helvetica"/>
      <w:sz w:val="9"/>
      <w:szCs w:val="9"/>
      <w:lang w:val="en-US" w:eastAsia="en-US"/>
    </w:rPr>
  </w:style>
  <w:style w:type="paragraph" w:styleId="Rentekst">
    <w:name w:val="Plain Text"/>
    <w:basedOn w:val="Normal"/>
    <w:link w:val="RentekstTegn"/>
    <w:uiPriority w:val="99"/>
    <w:semiHidden/>
    <w:unhideWhenUsed/>
    <w:rsid w:val="00FD1000"/>
    <w:rPr>
      <w:rFonts w:ascii="Arial" w:eastAsiaTheme="minorHAnsi" w:hAnsi="Arial" w:cs="Arial"/>
      <w:color w:val="000000"/>
      <w:sz w:val="22"/>
      <w:szCs w:val="22"/>
      <w:lang w:val="nb-NO" w:eastAsia="nb-NO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FD1000"/>
    <w:rPr>
      <w:rFonts w:ascii="Arial" w:hAnsi="Arial" w:cs="Arial"/>
      <w:color w:val="00000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6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9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12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8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ikingguest@vikingfootwea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kingfootwear.brandmast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44FF1-671F-43D9-89CD-10E5499F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46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 Bautz</dc:creator>
  <cp:lastModifiedBy>Helen Bautz</cp:lastModifiedBy>
  <cp:revision>8</cp:revision>
  <cp:lastPrinted>2020-02-12T08:50:00Z</cp:lastPrinted>
  <dcterms:created xsi:type="dcterms:W3CDTF">2020-02-11T12:10:00Z</dcterms:created>
  <dcterms:modified xsi:type="dcterms:W3CDTF">2020-02-12T09:12:00Z</dcterms:modified>
</cp:coreProperties>
</file>